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13F40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13F40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0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Кольцо опорно-направляющее ОНК Ф219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6F61F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6F61F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F13F40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6F61F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219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3F40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6F61F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 w:rsidRPr="006F61F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19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3F40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219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6F61FA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 w:rsidRPr="006F61FA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19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3F40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F13F4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3F4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F13F40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6F61FA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6F61FA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3F4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3F4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3F40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6F61FA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5107B3"/>
    <w:rsid w:val="00586286"/>
    <w:rsid w:val="006F61FA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F13F40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3D06"/>
  <w15:docId w15:val="{FCCC7576-9806-4C8A-9C22-DA03B380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A336D-E789-49BF-BCAC-D5650D9B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dcterms:created xsi:type="dcterms:W3CDTF">2021-02-02T08:01:00Z</dcterms:created>
  <dcterms:modified xsi:type="dcterms:W3CDTF">2021-02-02T08:03:00Z</dcterms:modified>
</cp:coreProperties>
</file>